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91903" w14:textId="5142214C" w:rsidR="00B87679" w:rsidRDefault="00B87679" w:rsidP="00E4705C">
      <w:pPr>
        <w:tabs>
          <w:tab w:val="left" w:pos="3969"/>
        </w:tabs>
      </w:pPr>
      <w:r>
        <w:t xml:space="preserve"> </w:t>
      </w:r>
    </w:p>
    <w:p w14:paraId="3727C7D4" w14:textId="7104320E" w:rsidR="00B87679" w:rsidRDefault="001E5215">
      <w:r>
        <w:rPr>
          <w:noProof/>
        </w:rPr>
        <w:drawing>
          <wp:anchor distT="0" distB="0" distL="114300" distR="114300" simplePos="0" relativeHeight="251507710" behindDoc="0" locked="0" layoutInCell="1" allowOverlap="1" wp14:anchorId="3C79128F" wp14:editId="4444E882">
            <wp:simplePos x="0" y="0"/>
            <wp:positionH relativeFrom="column">
              <wp:posOffset>1242059</wp:posOffset>
            </wp:positionH>
            <wp:positionV relativeFrom="paragraph">
              <wp:posOffset>205105</wp:posOffset>
            </wp:positionV>
            <wp:extent cx="4704595" cy="4667250"/>
            <wp:effectExtent l="0" t="0" r="1270" b="0"/>
            <wp:wrapNone/>
            <wp:docPr id="28" name="Picture 28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sitting, indoor, honeycomb, build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100" cy="4673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34DA4F08" wp14:editId="4CC2CB0B">
                <wp:simplePos x="0" y="0"/>
                <wp:positionH relativeFrom="column">
                  <wp:posOffset>349073</wp:posOffset>
                </wp:positionH>
                <wp:positionV relativeFrom="paragraph">
                  <wp:posOffset>114581</wp:posOffset>
                </wp:positionV>
                <wp:extent cx="6465922" cy="6820845"/>
                <wp:effectExtent l="19050" t="0" r="30480" b="18415"/>
                <wp:wrapNone/>
                <wp:docPr id="788" name="Group 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922" cy="6820845"/>
                          <a:chOff x="0" y="0"/>
                          <a:chExt cx="6465922" cy="6820845"/>
                        </a:xfrm>
                      </wpg:grpSpPr>
                      <wps:wsp>
                        <wps:cNvPr id="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013E6" w14:textId="2F22BA4A" w:rsidR="00E443EB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 w:rsidRPr="00132FAA"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5" name="Straight Connector 725"/>
                        <wps:cNvCnPr/>
                        <wps:spPr>
                          <a:xfrm flipV="1">
                            <a:off x="1288754" y="0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" name="Straight Connector 726"/>
                        <wps:cNvCnPr/>
                        <wps:spPr>
                          <a:xfrm flipV="1">
                            <a:off x="5212168" y="0"/>
                            <a:ext cx="0" cy="6798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7" name="Straight Connector 727"/>
                        <wps:cNvCnPr/>
                        <wps:spPr>
                          <a:xfrm flipV="1">
                            <a:off x="2215" y="4816548"/>
                            <a:ext cx="646370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 flipV="1">
                            <a:off x="2617824" y="21265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3925629" y="10632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" name="Rectangle 724"/>
                        <wps:cNvSpPr/>
                        <wps:spPr>
                          <a:xfrm>
                            <a:off x="0" y="19050"/>
                            <a:ext cx="6464300" cy="6798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61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A8EFA" w14:textId="531A4F6C" w:rsidR="00132FAA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8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047F06" w14:textId="1304C8F3" w:rsidR="00132FAA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852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9D7A1" w14:textId="78CE9FB5" w:rsidR="00132FAA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8494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99271" w14:textId="65605BC8" w:rsidR="00132FAA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A4F08" id="Group 788" o:spid="_x0000_s1026" style="position:absolute;margin-left:27.5pt;margin-top:9pt;width:509.15pt;height:537.05pt;z-index:251882496" coordsize="64659,6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085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<v:textbox>
                    <w:txbxContent>
                      <w:p w14:paraId="3C8013E6" w14:textId="2F22BA4A" w:rsidR="00E443EB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 w:rsidRPr="00132FAA"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725" o:spid="_x0000_s1028" style="position:absolute;flip:y;visibility:visible;mso-wrap-style:square" from="12887,0" to="12887,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26" o:spid="_x0000_s1029" style="position:absolute;flip:y;visibility:visible;mso-wrap-style:square" from="52121,0" to="52121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27" o:spid="_x0000_s1030" style="position:absolute;flip:y;visibility:visible;mso-wrap-style:square" from="22,48165" to="64659,4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" strokecolor="black [3213]" strokeweight="1pt">
                  <v:stroke joinstyle="miter"/>
                </v:line>
                <v:line id="Straight Connector 2" o:spid="_x0000_s1031" style="position:absolute;flip:y;visibility:visible;mso-wrap-style:square" from="26178,212" to="26178,6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" strokecolor="black [3213]" strokeweight=".5pt">
                  <v:stroke dashstyle="dash" joinstyle="miter"/>
                </v:line>
                <v:line id="Straight Connector 3" o:spid="_x0000_s1032" style="position:absolute;flip:y;visibility:visible;mso-wrap-style:square" from="39256,106" to="39256,6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" strokecolor="black [3213]" strokeweight=".5pt">
                  <v:stroke dashstyle="dash" joinstyle="miter"/>
                </v:line>
                <v:rect id="Rectangle 724" o:spid="_x0000_s1033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" filled="f" strokecolor="#ffc000" strokeweight="3pt"/>
                <v:shape id="_x0000_s1034" type="#_x0000_t202" style="position:absolute;left:14376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DAA8EFA" w14:textId="531A4F6C" w:rsidR="00132FAA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2</w:t>
                        </w:r>
                      </w:p>
                    </w:txbxContent>
                  </v:textbox>
                </v:shape>
                <v:shape id="_x0000_s1035" type="#_x0000_t202" style="position:absolute;left:27666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D047F06" w14:textId="1304C8F3" w:rsidR="00132FAA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3</w:t>
                        </w:r>
                      </w:p>
                    </w:txbxContent>
                  </v:textbox>
                </v:shape>
                <v:shape id="_x0000_s1036" type="#_x0000_t202" style="position:absolute;left:40638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089D7A1" w14:textId="78CE9FB5" w:rsidR="00132FAA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4</w:t>
                        </w:r>
                      </w:p>
                    </w:txbxContent>
                  </v:textbox>
                </v:shape>
                <v:shape id="_x0000_s1037" type="#_x0000_t202" style="position:absolute;left:53184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4D99271" w14:textId="65605BC8" w:rsidR="00132FAA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7679">
        <w:br w:type="page"/>
      </w:r>
    </w:p>
    <w:p w14:paraId="33228BB3" w14:textId="12414750" w:rsidR="00B87679" w:rsidRDefault="001E5215">
      <w:r>
        <w:rPr>
          <w:noProof/>
        </w:rPr>
        <w:lastRenderedPageBreak/>
        <w:drawing>
          <wp:anchor distT="0" distB="0" distL="114300" distR="114300" simplePos="0" relativeHeight="251508735" behindDoc="0" locked="0" layoutInCell="1" allowOverlap="1" wp14:anchorId="2E4236F3" wp14:editId="0C49F1B5">
            <wp:simplePos x="0" y="0"/>
            <wp:positionH relativeFrom="column">
              <wp:posOffset>1266825</wp:posOffset>
            </wp:positionH>
            <wp:positionV relativeFrom="paragraph">
              <wp:posOffset>521335</wp:posOffset>
            </wp:positionV>
            <wp:extent cx="4619186" cy="4621584"/>
            <wp:effectExtent l="0" t="0" r="0" b="7620"/>
            <wp:wrapNone/>
            <wp:docPr id="30" name="Picture 30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close up of a devi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186" cy="4621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57FB4348" wp14:editId="3541A328">
                <wp:simplePos x="0" y="0"/>
                <wp:positionH relativeFrom="column">
                  <wp:posOffset>361817</wp:posOffset>
                </wp:positionH>
                <wp:positionV relativeFrom="paragraph">
                  <wp:posOffset>380801</wp:posOffset>
                </wp:positionV>
                <wp:extent cx="6465922" cy="6820845"/>
                <wp:effectExtent l="19050" t="0" r="30480" b="18415"/>
                <wp:wrapNone/>
                <wp:docPr id="792" name="Group 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922" cy="6820845"/>
                          <a:chOff x="0" y="0"/>
                          <a:chExt cx="6465922" cy="6820845"/>
                        </a:xfrm>
                      </wpg:grpSpPr>
                      <wps:wsp>
                        <wps:cNvPr id="7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5FC7D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 w:rsidRPr="00132FAA"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4" name="Straight Connector 794"/>
                        <wps:cNvCnPr/>
                        <wps:spPr>
                          <a:xfrm flipV="1">
                            <a:off x="1288754" y="0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8" name="Straight Connector 798"/>
                        <wps:cNvCnPr/>
                        <wps:spPr>
                          <a:xfrm flipV="1">
                            <a:off x="5212168" y="0"/>
                            <a:ext cx="0" cy="6798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9" name="Straight Connector 799"/>
                        <wps:cNvCnPr/>
                        <wps:spPr>
                          <a:xfrm flipV="1">
                            <a:off x="2215" y="4816548"/>
                            <a:ext cx="646370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2" name="Straight Connector 802"/>
                        <wps:cNvCnPr/>
                        <wps:spPr>
                          <a:xfrm flipV="1">
                            <a:off x="2617824" y="21265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3" name="Straight Connector 803"/>
                        <wps:cNvCnPr/>
                        <wps:spPr>
                          <a:xfrm flipV="1">
                            <a:off x="3925629" y="10632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4" name="Rectangle 804"/>
                        <wps:cNvSpPr/>
                        <wps:spPr>
                          <a:xfrm>
                            <a:off x="0" y="19050"/>
                            <a:ext cx="6464300" cy="6798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61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408C0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8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07036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852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DA5E1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8494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1868C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B4348" id="Group 792" o:spid="_x0000_s1038" style="position:absolute;margin-left:28.5pt;margin-top:30pt;width:509.15pt;height:537.05pt;z-index:251919360" coordsize="64659,6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">
                <v:shape id="_x0000_s1039" type="#_x0000_t202" style="position:absolute;left:1085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<v:textbox>
                    <w:txbxContent>
                      <w:p w14:paraId="2325FC7D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 w:rsidRPr="00132FAA"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794" o:spid="_x0000_s1040" style="position:absolute;flip:y;visibility:visible;mso-wrap-style:square" from="12887,0" to="12887,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98" o:spid="_x0000_s1041" style="position:absolute;flip:y;visibility:visible;mso-wrap-style:square" from="52121,0" to="52121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" strokecolor="black [3213]" strokeweight=".5pt">
                  <v:stroke dashstyle="dash" joinstyle="miter"/>
                </v:line>
                <v:line id="Straight Connector 799" o:spid="_x0000_s1042" style="position:absolute;flip:y;visibility:visible;mso-wrap-style:square" from="22,48165" to="64659,4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" strokecolor="black [3213]" strokeweight="1pt">
                  <v:stroke joinstyle="miter"/>
                </v:line>
                <v:line id="Straight Connector 802" o:spid="_x0000_s1043" style="position:absolute;flip:y;visibility:visible;mso-wrap-style:square" from="26178,212" to="26178,6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" strokecolor="black [3213]" strokeweight=".5pt">
                  <v:stroke dashstyle="dash" joinstyle="miter"/>
                </v:line>
                <v:line id="Straight Connector 803" o:spid="_x0000_s1044" style="position:absolute;flip:y;visibility:visible;mso-wrap-style:square" from="39256,106" to="39256,6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" strokecolor="black [3213]" strokeweight=".5pt">
                  <v:stroke dashstyle="dash" joinstyle="miter"/>
                </v:line>
                <v:rect id="Rectangle 804" o:spid="_x0000_s1045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" filled="f" strokecolor="#ffc000" strokeweight="3pt"/>
                <v:shape id="_x0000_s1046" type="#_x0000_t202" style="position:absolute;left:14376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ShwgAAANw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" filled="f" stroked="f">
                  <v:textbox>
                    <w:txbxContent>
                      <w:p w14:paraId="035408C0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2</w:t>
                        </w:r>
                      </w:p>
                    </w:txbxContent>
                  </v:textbox>
                </v:shape>
                <v:shape id="_x0000_s1047" type="#_x0000_t202" style="position:absolute;left:27666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" filled="f" stroked="f">
                  <v:textbox>
                    <w:txbxContent>
                      <w:p w14:paraId="49E07036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3</w:t>
                        </w:r>
                      </w:p>
                    </w:txbxContent>
                  </v:textbox>
                </v:shape>
                <v:shape id="_x0000_s1048" type="#_x0000_t202" style="position:absolute;left:40638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UVI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VqbzqQjIBe/AAAA//8DAFBLAQItABQABgAIAAAAIQDb4fbL7gAAAIUBAAATAAAAAAAAAAAAAAAA&#10;AAAAAABbQ29udGVudF9UeXBlc10ueG1sUEsBAi0AFAAGAAgAAAAhAFr0LFu/AAAAFQEAAAsAAAAA&#10;AAAAAAAAAAAAHwEAAF9yZWxzLy5yZWxzUEsBAi0AFAAGAAgAAAAhAFLZRUjBAAAA3AAAAA8AAAAA&#10;AAAAAAAAAAAABwIAAGRycy9kb3ducmV2LnhtbFBLBQYAAAAAAwADALcAAAD1AgAAAAA=&#10;" filled="f" stroked="f">
                  <v:textbox>
                    <w:txbxContent>
                      <w:p w14:paraId="423DA5E1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4</w:t>
                        </w:r>
                      </w:p>
                    </w:txbxContent>
                  </v:textbox>
                </v:shape>
                <v:shape id="_x0000_s1049" type="#_x0000_t202" style="position:absolute;left:53184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DTwgAAANw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" filled="f" stroked="f">
                  <v:textbox>
                    <w:txbxContent>
                      <w:p w14:paraId="5211868C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3E10">
        <w:rPr>
          <w:noProof/>
        </w:rPr>
        <mc:AlternateContent>
          <mc:Choice Requires="wpg">
            <w:drawing>
              <wp:anchor distT="0" distB="0" distL="114300" distR="114300" simplePos="0" relativeHeight="251509760" behindDoc="0" locked="0" layoutInCell="1" allowOverlap="1" wp14:anchorId="01DCCFB0" wp14:editId="137CF327">
                <wp:simplePos x="0" y="0"/>
                <wp:positionH relativeFrom="column">
                  <wp:posOffset>359410</wp:posOffset>
                </wp:positionH>
                <wp:positionV relativeFrom="paragraph">
                  <wp:posOffset>-10425430</wp:posOffset>
                </wp:positionV>
                <wp:extent cx="6463665" cy="6799580"/>
                <wp:effectExtent l="0" t="0" r="32385" b="203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665" cy="6799580"/>
                          <a:chOff x="525" y="0"/>
                          <a:chExt cx="5719445" cy="6559828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 flipV="1">
                            <a:off x="1859403" y="2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3855598" y="0"/>
                            <a:ext cx="0" cy="655954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525" y="4648970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94EA1" id="Group 1" o:spid="_x0000_s1026" style="position:absolute;margin-left:28.3pt;margin-top:-820.9pt;width:508.95pt;height:535.4pt;z-index:251509760;mso-width-relative:margin;mso-height-relative:margin" coordorigin="5" coordsize="57194,65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">
                <v:line id="Straight Connector 12" o:spid="_x0000_s1027" style="position:absolute;flip:y;visibility:visible;mso-wrap-style:square" from="18594,0" to="18594,65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" strokecolor="black [3213]" strokeweight=".5pt">
                  <v:stroke joinstyle="miter"/>
                </v:line>
                <v:line id="Straight Connector 16" o:spid="_x0000_s1028" style="position:absolute;flip:y;visibility:visible;mso-wrap-style:square" from="38555,0" to="38555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" strokecolor="black [3213]" strokeweight=".5pt">
                  <v:stroke joinstyle="miter"/>
                </v:line>
                <v:line id="Straight Connector 20" o:spid="_x0000_s1029" style="position:absolute;flip:y;visibility:visible;mso-wrap-style:square" from="5,46489" to="57199,4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  <w:r w:rsidR="00B87679">
        <w:br w:type="page"/>
      </w:r>
    </w:p>
    <w:p w14:paraId="58723ED4" w14:textId="5DE9CC72" w:rsidR="00B87679" w:rsidRDefault="001E5215" w:rsidP="00B87679">
      <w:r>
        <w:rPr>
          <w:noProof/>
        </w:rPr>
        <w:lastRenderedPageBreak/>
        <w:drawing>
          <wp:anchor distT="0" distB="0" distL="114300" distR="114300" simplePos="0" relativeHeight="251505661" behindDoc="0" locked="0" layoutInCell="1" allowOverlap="1" wp14:anchorId="0EE926B4" wp14:editId="1F948F6A">
            <wp:simplePos x="0" y="0"/>
            <wp:positionH relativeFrom="column">
              <wp:posOffset>3047218</wp:posOffset>
            </wp:positionH>
            <wp:positionV relativeFrom="paragraph">
              <wp:posOffset>484757</wp:posOffset>
            </wp:positionV>
            <wp:extent cx="3672469" cy="4720636"/>
            <wp:effectExtent l="0" t="0" r="0" b="0"/>
            <wp:wrapNone/>
            <wp:docPr id="31" name="Picture 31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oy, dol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652" cy="4724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06685" behindDoc="0" locked="0" layoutInCell="1" allowOverlap="1" wp14:anchorId="13B20BB1" wp14:editId="214EA84E">
            <wp:simplePos x="0" y="0"/>
            <wp:positionH relativeFrom="column">
              <wp:posOffset>510776</wp:posOffset>
            </wp:positionH>
            <wp:positionV relativeFrom="paragraph">
              <wp:posOffset>548551</wp:posOffset>
            </wp:positionV>
            <wp:extent cx="3561907" cy="4578518"/>
            <wp:effectExtent l="0" t="0" r="635" b="0"/>
            <wp:wrapNone/>
            <wp:docPr id="913" name="Picture 91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913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531" cy="458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17F241A1" wp14:editId="619B8729">
                <wp:simplePos x="0" y="0"/>
                <wp:positionH relativeFrom="column">
                  <wp:posOffset>365480</wp:posOffset>
                </wp:positionH>
                <wp:positionV relativeFrom="paragraph">
                  <wp:posOffset>391434</wp:posOffset>
                </wp:positionV>
                <wp:extent cx="6465922" cy="6820845"/>
                <wp:effectExtent l="19050" t="0" r="30480" b="18415"/>
                <wp:wrapNone/>
                <wp:docPr id="811" name="Group 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922" cy="6820845"/>
                          <a:chOff x="0" y="0"/>
                          <a:chExt cx="6465922" cy="6820845"/>
                        </a:xfrm>
                      </wpg:grpSpPr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3EB7F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 w:rsidRPr="00132FAA"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4" name="Straight Connector 814"/>
                        <wps:cNvCnPr/>
                        <wps:spPr>
                          <a:xfrm flipV="1">
                            <a:off x="1288754" y="0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" name="Straight Connector 815"/>
                        <wps:cNvCnPr/>
                        <wps:spPr>
                          <a:xfrm flipV="1">
                            <a:off x="5212168" y="0"/>
                            <a:ext cx="0" cy="6798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7" name="Straight Connector 817"/>
                        <wps:cNvCnPr/>
                        <wps:spPr>
                          <a:xfrm flipV="1">
                            <a:off x="2215" y="4816548"/>
                            <a:ext cx="646370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" name="Straight Connector 820"/>
                        <wps:cNvCnPr/>
                        <wps:spPr>
                          <a:xfrm flipV="1">
                            <a:off x="2617824" y="21265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6" name="Straight Connector 826"/>
                        <wps:cNvCnPr/>
                        <wps:spPr>
                          <a:xfrm flipV="1">
                            <a:off x="3925629" y="10632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0" y="19050"/>
                            <a:ext cx="6464300" cy="6798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61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E0E2D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8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2A02D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852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7B14A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8494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96702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F241A1" id="Group 811" o:spid="_x0000_s1050" style="position:absolute;margin-left:28.8pt;margin-top:30.8pt;width:509.15pt;height:537.05pt;z-index:251921408" coordsize="64659,6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">
                <v:shape id="_x0000_s1051" type="#_x0000_t202" style="position:absolute;left:1085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0633EB7F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 w:rsidRPr="00132FAA"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814" o:spid="_x0000_s1052" style="position:absolute;flip:y;visibility:visible;mso-wrap-style:square" from="12887,0" to="12887,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15" o:spid="_x0000_s1053" style="position:absolute;flip:y;visibility:visible;mso-wrap-style:square" from="52121,0" to="52121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7" o:spid="_x0000_s1054" style="position:absolute;flip:y;visibility:visible;mso-wrap-style:square" from="22,48165" to="64659,4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" strokecolor="black [3213]" strokeweight="1pt">
                  <v:stroke joinstyle="miter"/>
                </v:line>
                <v:line id="Straight Connector 820" o:spid="_x0000_s1055" style="position:absolute;flip:y;visibility:visible;mso-wrap-style:square" from="26178,212" to="26178,6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" strokecolor="black [3213]" strokeweight=".5pt">
                  <v:stroke dashstyle="dash" joinstyle="miter"/>
                </v:line>
                <v:line id="Straight Connector 826" o:spid="_x0000_s1056" style="position:absolute;flip:y;visibility:visible;mso-wrap-style:square" from="39256,106" to="39256,6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" strokecolor="black [3213]" strokeweight=".5pt">
                  <v:stroke dashstyle="dash" joinstyle="miter"/>
                </v:line>
                <v:rect id="Rectangle 827" o:spid="_x0000_s1057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" filled="f" strokecolor="#ffc000" strokeweight="3pt"/>
                <v:shape id="_x0000_s1058" type="#_x0000_t202" style="position:absolute;left:14376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ko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" filled="f" stroked="f">
                  <v:textbox>
                    <w:txbxContent>
                      <w:p w14:paraId="10DE0E2D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2</w:t>
                        </w:r>
                      </w:p>
                    </w:txbxContent>
                  </v:textbox>
                </v:shape>
                <v:shape id="_x0000_s1059" type="#_x0000_t202" style="position:absolute;left:27666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yz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hBF5n4hGQ8ycAAAD//wMAUEsBAi0AFAAGAAgAAAAhANvh9svuAAAAhQEAABMAAAAAAAAAAAAA&#10;AAAAAAAAAFtDb250ZW50X1R5cGVzXS54bWxQSwECLQAUAAYACAAAACEAWvQsW78AAAAVAQAACwAA&#10;AAAAAAAAAAAAAAAfAQAAX3JlbHMvLnJlbHNQSwECLQAUAAYACAAAACEAdiC8s8MAAADcAAAADwAA&#10;AAAAAAAAAAAAAAAHAgAAZHJzL2Rvd25yZXYueG1sUEsFBgAAAAADAAMAtwAAAPcCAAAAAA==&#10;" filled="f" stroked="f">
                  <v:textbox>
                    <w:txbxContent>
                      <w:p w14:paraId="31D2A02D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3</w:t>
                        </w:r>
                      </w:p>
                    </w:txbxContent>
                  </v:textbox>
                </v:shape>
                <v:shape id="_x0000_s1060" type="#_x0000_t202" style="position:absolute;left:40638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<v:textbox>
                    <w:txbxContent>
                      <w:p w14:paraId="7857B14A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4</w:t>
                        </w:r>
                      </w:p>
                    </w:txbxContent>
                  </v:textbox>
                </v:shape>
                <v:shape id="_x0000_s1061" type="#_x0000_t202" style="position:absolute;left:53184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57396702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7679">
        <w:br w:type="page"/>
      </w:r>
    </w:p>
    <w:p w14:paraId="599DF4F0" w14:textId="7209BD47" w:rsidR="009C1116" w:rsidRDefault="001E5215" w:rsidP="00004A99">
      <w:pPr>
        <w:sectPr w:rsidR="009C1116" w:rsidSect="009D0FEA">
          <w:headerReference w:type="default" r:id="rId12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504636" behindDoc="0" locked="0" layoutInCell="1" allowOverlap="1" wp14:anchorId="7AAF30AB" wp14:editId="3FD869DB">
            <wp:simplePos x="0" y="0"/>
            <wp:positionH relativeFrom="column">
              <wp:posOffset>967105</wp:posOffset>
            </wp:positionH>
            <wp:positionV relativeFrom="paragraph">
              <wp:posOffset>460848</wp:posOffset>
            </wp:positionV>
            <wp:extent cx="5146158" cy="4606487"/>
            <wp:effectExtent l="0" t="0" r="0" b="3810"/>
            <wp:wrapNone/>
            <wp:docPr id="914" name="Picture 914" descr="A picture containing s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Picture 914" descr="A picture containing stoo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158" cy="4606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774B3455" wp14:editId="206D7AFA">
                <wp:simplePos x="0" y="0"/>
                <wp:positionH relativeFrom="column">
                  <wp:posOffset>365480</wp:posOffset>
                </wp:positionH>
                <wp:positionV relativeFrom="paragraph">
                  <wp:posOffset>339607</wp:posOffset>
                </wp:positionV>
                <wp:extent cx="6465922" cy="6820845"/>
                <wp:effectExtent l="19050" t="0" r="30480" b="1841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922" cy="6820845"/>
                          <a:chOff x="0" y="0"/>
                          <a:chExt cx="6465922" cy="6820845"/>
                        </a:xfrm>
                      </wpg:grpSpPr>
                      <wps:wsp>
                        <wps:cNvPr id="8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535E0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 w:rsidRPr="00132FAA"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9" name="Straight Connector 839"/>
                        <wps:cNvCnPr/>
                        <wps:spPr>
                          <a:xfrm flipV="1">
                            <a:off x="1288754" y="0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" name="Straight Connector 840"/>
                        <wps:cNvCnPr/>
                        <wps:spPr>
                          <a:xfrm flipV="1">
                            <a:off x="5212168" y="0"/>
                            <a:ext cx="0" cy="6798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" name="Straight Connector 841"/>
                        <wps:cNvCnPr/>
                        <wps:spPr>
                          <a:xfrm flipV="1">
                            <a:off x="2215" y="4816548"/>
                            <a:ext cx="646370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2" name="Straight Connector 842"/>
                        <wps:cNvCnPr/>
                        <wps:spPr>
                          <a:xfrm flipV="1">
                            <a:off x="2617824" y="21265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3" name="Straight Connector 843"/>
                        <wps:cNvCnPr/>
                        <wps:spPr>
                          <a:xfrm flipV="1">
                            <a:off x="3925629" y="10632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4" name="Rectangle 844"/>
                        <wps:cNvSpPr/>
                        <wps:spPr>
                          <a:xfrm>
                            <a:off x="0" y="19050"/>
                            <a:ext cx="6464300" cy="6798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61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09642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8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1518B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852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22D18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8494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8C544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4B3455" id="Group 837" o:spid="_x0000_s1062" style="position:absolute;margin-left:28.8pt;margin-top:26.75pt;width:509.15pt;height:537.05pt;z-index:251923456" coordsize="64659,6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">
                <v:shape id="_x0000_s1063" type="#_x0000_t202" style="position:absolute;left:1085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/1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LXxTDwCcvUPAAD//wMAUEsBAi0AFAAGAAgAAAAhANvh9svuAAAAhQEAABMAAAAAAAAAAAAAAAAA&#10;AAAAAFtDb250ZW50X1R5cGVzXS54bWxQSwECLQAUAAYACAAAACEAWvQsW78AAAAVAQAACwAAAAAA&#10;AAAAAAAAAAAfAQAAX3JlbHMvLnJlbHNQSwECLQAUAAYACAAAACEAnLWP9cAAAADcAAAADwAAAAAA&#10;AAAAAAAAAAAHAgAAZHJzL2Rvd25yZXYueG1sUEsFBgAAAAADAAMAtwAAAPQCAAAAAA==&#10;" filled="f" stroked="f">
                  <v:textbox>
                    <w:txbxContent>
                      <w:p w14:paraId="1FD535E0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 w:rsidRPr="00132FAA"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839" o:spid="_x0000_s1064" style="position:absolute;flip:y;visibility:visible;mso-wrap-style:square" from="12887,0" to="12887,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40" o:spid="_x0000_s1065" style="position:absolute;flip:y;visibility:visible;mso-wrap-style:square" from="52121,0" to="52121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" strokecolor="black [3213]" strokeweight=".5pt">
                  <v:stroke dashstyle="dash" joinstyle="miter"/>
                </v:line>
                <v:line id="Straight Connector 841" o:spid="_x0000_s1066" style="position:absolute;flip:y;visibility:visible;mso-wrap-style:square" from="22,48165" to="64659,4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" strokecolor="black [3213]" strokeweight="1pt">
                  <v:stroke joinstyle="miter"/>
                </v:line>
                <v:line id="Straight Connector 842" o:spid="_x0000_s1067" style="position:absolute;flip:y;visibility:visible;mso-wrap-style:square" from="26178,212" to="26178,6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43" o:spid="_x0000_s1068" style="position:absolute;flip:y;visibility:visible;mso-wrap-style:square" from="39256,106" to="39256,6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" strokecolor="black [3213]" strokeweight=".5pt">
                  <v:stroke dashstyle="dash" joinstyle="miter"/>
                </v:line>
                <v:rect id="Rectangle 844" o:spid="_x0000_s1069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" filled="f" strokecolor="#ffc000" strokeweight="3pt"/>
                <v:shape id="_x0000_s1070" type="#_x0000_t202" style="position:absolute;left:14376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51809642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2</w:t>
                        </w:r>
                      </w:p>
                    </w:txbxContent>
                  </v:textbox>
                </v:shape>
                <v:shape id="_x0000_s1071" type="#_x0000_t202" style="position:absolute;left:27666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1h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xTyB65l4BGT2DwAA//8DAFBLAQItABQABgAIAAAAIQDb4fbL7gAAAIUBAAATAAAAAAAAAAAA&#10;AAAAAAAAAABbQ29udGVudF9UeXBlc10ueG1sUEsBAi0AFAAGAAgAAAAhAFr0LFu/AAAAFQEAAAsA&#10;AAAAAAAAAAAAAAAAHwEAAF9yZWxzLy5yZWxzUEsBAi0AFAAGAAgAAAAhANpgzWHEAAAA3AAAAA8A&#10;AAAAAAAAAAAAAAAABwIAAGRycy9kb3ducmV2LnhtbFBLBQYAAAAAAwADALcAAAD4AgAAAAA=&#10;" filled="f" stroked="f">
                  <v:textbox>
                    <w:txbxContent>
                      <w:p w14:paraId="4D11518B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3</w:t>
                        </w:r>
                      </w:p>
                    </w:txbxContent>
                  </v:textbox>
                </v:shape>
                <v:shape id="_x0000_s1072" type="#_x0000_t202" style="position:absolute;left:40638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j6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msDzTDwCcvkHAAD//wMAUEsBAi0AFAAGAAgAAAAhANvh9svuAAAAhQEAABMAAAAAAAAAAAAA&#10;AAAAAAAAAFtDb250ZW50X1R5cGVzXS54bWxQSwECLQAUAAYACAAAACEAWvQsW78AAAAVAQAACwAA&#10;AAAAAAAAAAAAAAAfAQAAX3JlbHMvLnJlbHNQSwECLQAUAAYACAAAACEAtSxo+sMAAADcAAAADwAA&#10;AAAAAAAAAAAAAAAHAgAAZHJzL2Rvd25yZXYueG1sUEsFBgAAAAADAAMAtwAAAPcCAAAAAA==&#10;" filled="f" stroked="f">
                  <v:textbox>
                    <w:txbxContent>
                      <w:p w14:paraId="2C722D18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4</w:t>
                        </w:r>
                      </w:p>
                    </w:txbxContent>
                  </v:textbox>
                </v:shape>
                <v:shape id="_x0000_s1073" type="#_x0000_t202" style="position:absolute;left:53184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p w14:paraId="3338C544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616825" w14:textId="51F9BDEC" w:rsidR="009B4A0D" w:rsidRDefault="00CB1098" w:rsidP="009C1116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7000ED97" wp14:editId="22A5892B">
                <wp:simplePos x="0" y="0"/>
                <wp:positionH relativeFrom="column">
                  <wp:posOffset>274645</wp:posOffset>
                </wp:positionH>
                <wp:positionV relativeFrom="paragraph">
                  <wp:posOffset>-14974</wp:posOffset>
                </wp:positionV>
                <wp:extent cx="9759950" cy="6524492"/>
                <wp:effectExtent l="19050" t="19050" r="31750" b="0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4492"/>
                          <a:chOff x="0" y="0"/>
                          <a:chExt cx="9759950" cy="6524492"/>
                        </a:xfrm>
                      </wpg:grpSpPr>
                      <wps:wsp>
                        <wps:cNvPr id="764" name="Straight Connector 764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3" name="Straight Connector 763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2" name="Straight Connector 762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0" name="Straight Connector 760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2" name="Straight Connector 742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6" name="Rectangle 756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62E99" w14:textId="77777777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CC5A2" w14:textId="38F18A33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2714A" w14:textId="6448431E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41170D" w14:textId="177A4EAC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04A13" w14:textId="248D0FD2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68262" w14:textId="127C7F15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E44D8" w14:textId="79D31ABC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E1269" w14:textId="7B12F751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4D5A4" w14:textId="379313FD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7EEBC" w14:textId="1CEE236A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0ED97" id="Group 849" o:spid="_x0000_s1074" style="position:absolute;margin-left:21.65pt;margin-top:-1.2pt;width:768.5pt;height:513.75pt;z-index:251912192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">
                <v:line id="Straight Connector 764" o:spid="_x0000_s1075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63" o:spid="_x0000_s1076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62" o:spid="_x0000_s1077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60" o:spid="_x0000_s1078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" strokecolor="black [3213]" strokeweight=".5pt">
                  <v:stroke dashstyle="dash" joinstyle="miter"/>
                </v:line>
                <v:line id="Straight Connector 742" o:spid="_x0000_s1079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" strokecolor="black [3213]" strokeweight="1pt">
                  <v:stroke joinstyle="miter"/>
                </v:line>
                <v:line id="Straight Connector 11" o:spid="_x0000_s1080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" strokecolor="black [3213]" strokeweight=".5pt">
                  <v:stroke dashstyle="dash" joinstyle="miter"/>
                </v:line>
                <v:line id="Straight Connector 13" o:spid="_x0000_s1081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" strokecolor="black [3213]" strokeweight=".5pt">
                  <v:stroke dashstyle="dash" joinstyle="miter"/>
                </v:line>
                <v:line id="Straight Connector 14" o:spid="_x0000_s1082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" strokecolor="black [3213]" strokeweight=".5pt">
                  <v:stroke dashstyle="dash" joinstyle="miter"/>
                </v:line>
                <v:line id="Straight Connector 15" o:spid="_x0000_s1083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" strokecolor="black [3213]" strokeweight=".5pt">
                  <v:stroke dashstyle="dash" joinstyle="miter"/>
                </v:line>
                <v:line id="Straight Connector 17" o:spid="_x0000_s1084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" strokecolor="black [3213]" strokeweight=".5pt">
                  <v:stroke dashstyle="dash" joinstyle="miter"/>
                </v:line>
                <v:rect id="Rectangle 756" o:spid="_x0000_s1085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" filled="f" strokecolor="#ffc000" strokeweight="3pt"/>
                <v:shape id="_x0000_s1086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CB62E99" w14:textId="77777777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087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33CC5A2" w14:textId="38F18A33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088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5882714A" w14:textId="6448431E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089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<v:textbox>
                    <w:txbxContent>
                      <w:p w14:paraId="1F41170D" w14:textId="177A4EAC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090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<v:textbox>
                    <w:txbxContent>
                      <w:p w14:paraId="3C704A13" w14:textId="248D0FD2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091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<v:textbox>
                    <w:txbxContent>
                      <w:p w14:paraId="3AD68262" w14:textId="127C7F15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092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<v:textbox>
                    <w:txbxContent>
                      <w:p w14:paraId="1A7E44D8" w14:textId="79D31ABC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093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<v:textbox>
                    <w:txbxContent>
                      <w:p w14:paraId="6E2E1269" w14:textId="7B12F751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094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/qv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4Tv8n4lHQM7uAAAA//8DAFBLAQItABQABgAIAAAAIQDb4fbL7gAAAIUBAAATAAAAAAAAAAAA&#10;AAAAAAAAAABbQ29udGVudF9UeXBlc10ueG1sUEsBAi0AFAAGAAgAAAAhAFr0LFu/AAAAFQEAAAsA&#10;AAAAAAAAAAAAAAAAHwEAAF9yZWxzLy5yZWxzUEsBAi0AFAAGAAgAAAAhADyj+q/EAAAA3AAAAA8A&#10;AAAAAAAAAAAAAAAABwIAAGRycy9kb3ducmV2LnhtbFBLBQYAAAAAAwADALcAAAD4AgAAAAA=&#10;" filled="f" stroked="f">
                  <v:textbox>
                    <w:txbxContent>
                      <w:p w14:paraId="5A74D5A4" w14:textId="379313FD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095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<v:textbox>
                    <w:txbxContent>
                      <w:p w14:paraId="3807EEBC" w14:textId="1CEE236A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4A0D">
        <w:t xml:space="preserve"> </w:t>
      </w:r>
    </w:p>
    <w:p w14:paraId="3C064691" w14:textId="4CFED494" w:rsidR="009B4A0D" w:rsidRDefault="001E5215">
      <w:r>
        <w:rPr>
          <w:noProof/>
        </w:rPr>
        <w:drawing>
          <wp:anchor distT="0" distB="0" distL="114300" distR="114300" simplePos="0" relativeHeight="251498491" behindDoc="0" locked="0" layoutInCell="1" allowOverlap="1" wp14:anchorId="3502327E" wp14:editId="5997C584">
            <wp:simplePos x="0" y="0"/>
            <wp:positionH relativeFrom="column">
              <wp:posOffset>5389880</wp:posOffset>
            </wp:positionH>
            <wp:positionV relativeFrom="paragraph">
              <wp:posOffset>1783080</wp:posOffset>
            </wp:positionV>
            <wp:extent cx="2323465" cy="1339215"/>
            <wp:effectExtent l="0" t="0" r="635" b="0"/>
            <wp:wrapNone/>
            <wp:docPr id="922" name="Picture 922" descr="A picture containing green, computer, computer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922" descr="A picture containing green, computer, computer, hold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96443" behindDoc="0" locked="0" layoutInCell="1" allowOverlap="1" wp14:anchorId="6451A8A6" wp14:editId="2E8133B1">
            <wp:simplePos x="0" y="0"/>
            <wp:positionH relativeFrom="column">
              <wp:posOffset>5038623</wp:posOffset>
            </wp:positionH>
            <wp:positionV relativeFrom="paragraph">
              <wp:posOffset>2735580</wp:posOffset>
            </wp:positionV>
            <wp:extent cx="2886462" cy="2017780"/>
            <wp:effectExtent l="0" t="0" r="0" b="1905"/>
            <wp:wrapNone/>
            <wp:docPr id="916" name="Picture 916" descr="A picture containing building, drawing, umbrella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Picture 916" descr="A picture containing building, drawing, umbrella, 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62" cy="201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97467" behindDoc="0" locked="0" layoutInCell="1" allowOverlap="1" wp14:anchorId="39B5B03E" wp14:editId="2DA8E5DE">
            <wp:simplePos x="0" y="0"/>
            <wp:positionH relativeFrom="column">
              <wp:posOffset>7694975</wp:posOffset>
            </wp:positionH>
            <wp:positionV relativeFrom="paragraph">
              <wp:posOffset>1174115</wp:posOffset>
            </wp:positionV>
            <wp:extent cx="1719562" cy="3902400"/>
            <wp:effectExtent l="0" t="0" r="0" b="3175"/>
            <wp:wrapNone/>
            <wp:docPr id="920" name="Picture 92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Picture 920" descr="A picture containing table&#10;&#10;Description automatically generated"/>
                    <pic:cNvPicPr/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62" cy="39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03611" behindDoc="0" locked="0" layoutInCell="1" allowOverlap="1" wp14:anchorId="53D7D87F" wp14:editId="438743F3">
            <wp:simplePos x="0" y="0"/>
            <wp:positionH relativeFrom="column">
              <wp:posOffset>3158165</wp:posOffset>
            </wp:positionH>
            <wp:positionV relativeFrom="paragraph">
              <wp:posOffset>592559</wp:posOffset>
            </wp:positionV>
            <wp:extent cx="1471563" cy="1467293"/>
            <wp:effectExtent l="0" t="0" r="0" b="0"/>
            <wp:wrapNone/>
            <wp:docPr id="917" name="Picture 917" descr="A picture containing box, tabl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Picture 917" descr="A picture containing box, table, draw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563" cy="1467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02587" behindDoc="0" locked="0" layoutInCell="1" allowOverlap="1" wp14:anchorId="00BE3AD4" wp14:editId="37469400">
            <wp:simplePos x="0" y="0"/>
            <wp:positionH relativeFrom="column">
              <wp:posOffset>2934453</wp:posOffset>
            </wp:positionH>
            <wp:positionV relativeFrom="paragraph">
              <wp:posOffset>1613963</wp:posOffset>
            </wp:positionV>
            <wp:extent cx="1616149" cy="1611459"/>
            <wp:effectExtent l="0" t="0" r="3175" b="8255"/>
            <wp:wrapNone/>
            <wp:docPr id="918" name="Picture 918" descr="A picture containing table, otto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Picture 918" descr="A picture containing table, ottoma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149" cy="1611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01563" behindDoc="0" locked="0" layoutInCell="1" allowOverlap="1" wp14:anchorId="3D2869A6" wp14:editId="29A88BDC">
            <wp:simplePos x="0" y="0"/>
            <wp:positionH relativeFrom="column">
              <wp:posOffset>473695</wp:posOffset>
            </wp:positionH>
            <wp:positionV relativeFrom="paragraph">
              <wp:posOffset>82180</wp:posOffset>
            </wp:positionV>
            <wp:extent cx="2397752" cy="1382233"/>
            <wp:effectExtent l="0" t="0" r="3175" b="8890"/>
            <wp:wrapNone/>
            <wp:docPr id="921" name="Picture 92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" name="Picture 921" descr="A screen 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97752" cy="1382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00539" behindDoc="0" locked="0" layoutInCell="1" allowOverlap="1" wp14:anchorId="3E0FC78A" wp14:editId="420A31D1">
            <wp:simplePos x="0" y="0"/>
            <wp:positionH relativeFrom="column">
              <wp:posOffset>651244</wp:posOffset>
            </wp:positionH>
            <wp:positionV relativeFrom="paragraph">
              <wp:posOffset>1078466</wp:posOffset>
            </wp:positionV>
            <wp:extent cx="1719646" cy="3902591"/>
            <wp:effectExtent l="0" t="0" r="0" b="3175"/>
            <wp:wrapNone/>
            <wp:docPr id="919" name="Picture 9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" name="Picture 919" descr="A close up of a 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646" cy="3902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99515" behindDoc="0" locked="0" layoutInCell="1" allowOverlap="1" wp14:anchorId="197FEDED" wp14:editId="1C25EFED">
            <wp:simplePos x="0" y="0"/>
            <wp:positionH relativeFrom="column">
              <wp:posOffset>2183765</wp:posOffset>
            </wp:positionH>
            <wp:positionV relativeFrom="paragraph">
              <wp:posOffset>2731135</wp:posOffset>
            </wp:positionV>
            <wp:extent cx="2886075" cy="2017395"/>
            <wp:effectExtent l="0" t="0" r="0" b="1905"/>
            <wp:wrapNone/>
            <wp:docPr id="915" name="Picture 915" descr="A picture containing blu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A picture containing blue, tab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A0D">
        <w:br w:type="page"/>
      </w:r>
    </w:p>
    <w:p w14:paraId="251B3FA3" w14:textId="7EA5645A" w:rsidR="007B4C0F" w:rsidRDefault="001E5215" w:rsidP="009C1116">
      <w:pPr>
        <w:tabs>
          <w:tab w:val="left" w:pos="3969"/>
        </w:tabs>
      </w:pPr>
      <w:r>
        <w:rPr>
          <w:noProof/>
        </w:rPr>
        <w:lastRenderedPageBreak/>
        <w:drawing>
          <wp:anchor distT="0" distB="0" distL="114300" distR="114300" simplePos="0" relativeHeight="251494394" behindDoc="0" locked="0" layoutInCell="1" allowOverlap="1" wp14:anchorId="2ECADD0B" wp14:editId="749E4DE4">
            <wp:simplePos x="0" y="0"/>
            <wp:positionH relativeFrom="column">
              <wp:posOffset>1304749</wp:posOffset>
            </wp:positionH>
            <wp:positionV relativeFrom="paragraph">
              <wp:posOffset>-205741</wp:posOffset>
            </wp:positionV>
            <wp:extent cx="5337235" cy="7244532"/>
            <wp:effectExtent l="800100" t="0" r="1463675" b="0"/>
            <wp:wrapNone/>
            <wp:docPr id="923" name="Picture 923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Picture 923" descr="A picture containing gam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94835">
                      <a:off x="0" y="0"/>
                      <a:ext cx="5337235" cy="7244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3AABDF6" wp14:editId="781F27EC">
                <wp:simplePos x="0" y="0"/>
                <wp:positionH relativeFrom="column">
                  <wp:posOffset>274053</wp:posOffset>
                </wp:positionH>
                <wp:positionV relativeFrom="paragraph">
                  <wp:posOffset>-12538</wp:posOffset>
                </wp:positionV>
                <wp:extent cx="9759950" cy="6524492"/>
                <wp:effectExtent l="19050" t="19050" r="31750" b="0"/>
                <wp:wrapNone/>
                <wp:docPr id="850" name="Group 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4492"/>
                          <a:chOff x="0" y="0"/>
                          <a:chExt cx="9759950" cy="6524492"/>
                        </a:xfrm>
                      </wpg:grpSpPr>
                      <wps:wsp>
                        <wps:cNvPr id="851" name="Straight Connector 851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2" name="Straight Connector 852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3" name="Straight Connector 853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4" name="Straight Connector 854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5" name="Straight Connector 855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6" name="Straight Connector 856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" name="Straight Connector 857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8" name="Straight Connector 858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9" name="Straight Connector 859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0" name="Straight Connector 860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1" name="Rectangle 861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15F4A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19032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5A0BD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42C94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F1343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92E7F3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943CC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ABFE1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6FDB41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B0F27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ABDF6" id="Group 850" o:spid="_x0000_s1096" style="position:absolute;margin-left:21.6pt;margin-top:-1pt;width:768.5pt;height:513.75pt;z-index:251925504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">
                <v:line id="Straight Connector 851" o:spid="_x0000_s1097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2" o:spid="_x0000_s1098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3" o:spid="_x0000_s1099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4" o:spid="_x0000_s1100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5" o:spid="_x0000_s1101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" strokecolor="black [3213]" strokeweight="1pt">
                  <v:stroke joinstyle="miter"/>
                </v:line>
                <v:line id="Straight Connector 856" o:spid="_x0000_s1102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57" o:spid="_x0000_s1103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8" o:spid="_x0000_s1104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" strokecolor="black [3213]" strokeweight=".5pt">
                  <v:stroke dashstyle="dash" joinstyle="miter"/>
                </v:line>
                <v:line id="Straight Connector 859" o:spid="_x0000_s1105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60" o:spid="_x0000_s1106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" strokecolor="black [3213]" strokeweight=".5pt">
                  <v:stroke dashstyle="dash" joinstyle="miter"/>
                </v:line>
                <v:rect id="Rectangle 861" o:spid="_x0000_s1107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" filled="f" strokecolor="#ffc000" strokeweight="3pt"/>
                <v:shape id="_x0000_s1108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cC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KlnA75l4BGT2AwAA//8DAFBLAQItABQABgAIAAAAIQDb4fbL7gAAAIUBAAATAAAAAAAAAAAA&#10;AAAAAAAAAABbQ29udGVudF9UeXBlc10ueG1sUEsBAi0AFAAGAAgAAAAhAFr0LFu/AAAAFQEAAAsA&#10;AAAAAAAAAAAAAAAAHwEAAF9yZWxzLy5yZWxzUEsBAi0AFAAGAAgAAAAhAO7ulwLEAAAA3AAAAA8A&#10;AAAAAAAAAAAAAAAABwIAAGRycy9kb3ducmV2LnhtbFBLBQYAAAAAAwADALcAAAD4AgAAAAA=&#10;" filled="f" stroked="f">
                  <v:textbox>
                    <w:txbxContent>
                      <w:p w14:paraId="5A315F4A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109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33219032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110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<v:textbox>
                    <w:txbxContent>
                      <w:p w14:paraId="29A5A0BD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111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<v:textbox>
                    <w:txbxContent>
                      <w:p w14:paraId="52142C94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112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6AFF1343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113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<v:textbox>
                    <w:txbxContent>
                      <w:p w14:paraId="5692E7F3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114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5CD943CC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115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<v:textbox>
                    <w:txbxContent>
                      <w:p w14:paraId="160ABFE1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116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356FDB41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117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<v:textbox>
                    <w:txbxContent>
                      <w:p w14:paraId="1F3B0F27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4C0F">
        <w:t xml:space="preserve">  </w:t>
      </w:r>
    </w:p>
    <w:p w14:paraId="6CDD86A9" w14:textId="22890C30" w:rsidR="007B4C0F" w:rsidRDefault="001E5215">
      <w:r>
        <w:rPr>
          <w:noProof/>
        </w:rPr>
        <w:drawing>
          <wp:anchor distT="0" distB="0" distL="114300" distR="114300" simplePos="0" relativeHeight="251495418" behindDoc="0" locked="0" layoutInCell="1" allowOverlap="1" wp14:anchorId="143933EE" wp14:editId="5E4B91ED">
            <wp:simplePos x="0" y="0"/>
            <wp:positionH relativeFrom="column">
              <wp:posOffset>7466108</wp:posOffset>
            </wp:positionH>
            <wp:positionV relativeFrom="paragraph">
              <wp:posOffset>2971983</wp:posOffset>
            </wp:positionV>
            <wp:extent cx="1971580" cy="1957423"/>
            <wp:effectExtent l="0" t="0" r="0" b="5080"/>
            <wp:wrapNone/>
            <wp:docPr id="924" name="Picture 924" descr="A picture containing gam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Picture 924" descr="A picture containing game, draw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580" cy="1957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C0F">
        <w:br w:type="page"/>
      </w:r>
    </w:p>
    <w:p w14:paraId="07CF7117" w14:textId="2CF1FB3A" w:rsidR="007B4C0F" w:rsidRDefault="00CB1098" w:rsidP="009C1116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2DE2115C" wp14:editId="785D8F3F">
                <wp:simplePos x="0" y="0"/>
                <wp:positionH relativeFrom="column">
                  <wp:posOffset>274320</wp:posOffset>
                </wp:positionH>
                <wp:positionV relativeFrom="paragraph">
                  <wp:posOffset>-3337</wp:posOffset>
                </wp:positionV>
                <wp:extent cx="9759950" cy="6524492"/>
                <wp:effectExtent l="19050" t="19050" r="31750" b="0"/>
                <wp:wrapNone/>
                <wp:docPr id="667" name="Group 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4492"/>
                          <a:chOff x="0" y="0"/>
                          <a:chExt cx="9759950" cy="6524492"/>
                        </a:xfrm>
                      </wpg:grpSpPr>
                      <wps:wsp>
                        <wps:cNvPr id="668" name="Straight Connector 668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Connector 205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4" name="Straight Connector 864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5" name="Straight Connector 865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6" name="Straight Connector 866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7" name="Straight Connector 867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8" name="Rectangle 868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377EC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C8BAC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737C0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29ABD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72446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73C37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DD8F4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88F3B7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A7C9D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B514E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2115C" id="Group 667" o:spid="_x0000_s1118" style="position:absolute;margin-left:21.6pt;margin-top:-.25pt;width:768.5pt;height:513.75pt;z-index:251927552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">
                <v:line id="Straight Connector 668" o:spid="_x0000_s1119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" strokecolor="black [3213]" strokeweight=".5pt">
                  <v:stroke dashstyle="dash" joinstyle="miter"/>
                </v:line>
                <v:line id="Straight Connector 193" o:spid="_x0000_s1120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" strokecolor="black [3213]" strokeweight=".5pt">
                  <v:stroke dashstyle="dash" joinstyle="miter"/>
                </v:line>
                <v:line id="Straight Connector 203" o:spid="_x0000_s1121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204" o:spid="_x0000_s1122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205" o:spid="_x0000_s1123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" strokecolor="black [3213]" strokeweight="1pt">
                  <v:stroke joinstyle="miter"/>
                </v:line>
                <v:line id="Straight Connector 206" o:spid="_x0000_s1124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64" o:spid="_x0000_s1125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65" o:spid="_x0000_s1126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66" o:spid="_x0000_s1127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67" o:spid="_x0000_s1128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" strokecolor="black [3213]" strokeweight=".5pt">
                  <v:stroke dashstyle="dash" joinstyle="miter"/>
                </v:line>
                <v:rect id="Rectangle 868" o:spid="_x0000_s1129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" filled="f" strokecolor="#ffc000" strokeweight="3pt"/>
                <v:shape id="_x0000_s1130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55F377EC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131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oz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fnxTDwCcvUPAAD//wMAUEsBAi0AFAAGAAgAAAAhANvh9svuAAAAhQEAABMAAAAAAAAAAAAAAAAA&#10;AAAAAFtDb250ZW50X1R5cGVzXS54bWxQSwECLQAUAAYACAAAACEAWvQsW78AAAAVAQAACwAAAAAA&#10;AAAAAAAAAAAfAQAAX3JlbHMvLnJlbHNQSwECLQAUAAYACAAAACEA9Kk6M8AAAADcAAAADwAAAAAA&#10;AAAAAAAAAAAHAgAAZHJzL2Rvd25yZXYueG1sUEsFBgAAAAADAAMAtwAAAPQCAAAAAA==&#10;" filled="f" stroked="f">
                  <v:textbox>
                    <w:txbxContent>
                      <w:p w14:paraId="784C8BAC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132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Z+o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" filled="f" stroked="f">
                  <v:textbox>
                    <w:txbxContent>
                      <w:p w14:paraId="2B9737C0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133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14:paraId="63429ABD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134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6RE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4xH8nolHQM6fAAAA//8DAFBLAQItABQABgAIAAAAIQDb4fbL7gAAAIUBAAATAAAAAAAAAAAA&#10;AAAAAAAAAABbQ29udGVudF9UeXBlc10ueG1sUEsBAi0AFAAGAAgAAAAhAFr0LFu/AAAAFQEAAAsA&#10;AAAAAAAAAAAAAAAAHwEAAF9yZWxzLy5yZWxzUEsBAi0AFAAGAAgAAAAhAAR7pETEAAAA3AAAAA8A&#10;AAAAAAAAAAAAAAAABwIAAGRycy9kb3ducmV2LnhtbFBLBQYAAAAAAwADALcAAAD4AgAAAAA=&#10;" filled="f" stroked="f">
                  <v:textbox>
                    <w:txbxContent>
                      <w:p w14:paraId="0D372446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135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ww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GcHzTDwCcvkHAAD//wMAUEsBAi0AFAAGAAgAAAAhANvh9svuAAAAhQEAABMAAAAAAAAAAAAA&#10;AAAAAAAAAFtDb250ZW50X1R5cGVzXS54bWxQSwECLQAUAAYACAAAACEAWvQsW78AAAAVAQAACwAA&#10;AAAAAAAAAAAAAAAfAQAAX3JlbHMvLnJlbHNQSwECLQAUAAYACAAAACEAi5I8MMMAAADcAAAADwAA&#10;AAAAAAAAAAAAAAAHAgAAZHJzL2Rvd25yZXYueG1sUEsFBgAAAAADAAMAtwAAAPcCAAAAAA==&#10;" filled="f" stroked="f">
                  <v:textbox>
                    <w:txbxContent>
                      <w:p w14:paraId="17773C37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136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544DD8F4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137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fc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kcwy/Z+IRkIsXAAAA//8DAFBLAQItABQABgAIAAAAIQDb4fbL7gAAAIUBAAATAAAAAAAAAAAA&#10;AAAAAAAAAABbQ29udGVudF9UeXBlc10ueG1sUEsBAi0AFAAGAAgAAAAhAFr0LFu/AAAAFQEAAAsA&#10;AAAAAAAAAAAAAAAAHwEAAF9yZWxzLy5yZWxzUEsBAi0AFAAGAAgAAAAhABQMB9zEAAAA3AAAAA8A&#10;AAAAAAAAAAAAAAAABwIAAGRycy9kb3ducmV2LnhtbFBLBQYAAAAAAwADALcAAAD4AgAAAAA=&#10;" filled="f" stroked="f">
                  <v:textbox>
                    <w:txbxContent>
                      <w:p w14:paraId="4988F3B7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138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JH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JeAy/Z+IRkIsXAAAA//8DAFBLAQItABQABgAIAAAAIQDb4fbL7gAAAIUBAAATAAAAAAAAAAAA&#10;AAAAAAAAAABbQ29udGVudF9UeXBlc10ueG1sUEsBAi0AFAAGAAgAAAAhAFr0LFu/AAAAFQEAAAsA&#10;AAAAAAAAAAAAAAAAHwEAAF9yZWxzLy5yZWxzUEsBAi0AFAAGAAgAAAAhAHtAokfEAAAA3AAAAA8A&#10;AAAAAAAAAAAAAAAABwIAAGRycy9kb3ducmV2LnhtbFBLBQYAAAAAAwADALcAAAD4AgAAAAA=&#10;" filled="f" stroked="f">
                  <v:textbox>
                    <w:txbxContent>
                      <w:p w14:paraId="25FA7C9D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139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<v:textbox>
                    <w:txbxContent>
                      <w:p w14:paraId="158B514E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4C0F">
        <w:t xml:space="preserve"> </w:t>
      </w:r>
    </w:p>
    <w:p w14:paraId="332260AC" w14:textId="33DE76C2" w:rsidR="007B4C0F" w:rsidRDefault="005B088C">
      <w:r>
        <w:rPr>
          <w:noProof/>
        </w:rPr>
        <w:drawing>
          <wp:anchor distT="0" distB="0" distL="114300" distR="114300" simplePos="0" relativeHeight="251490297" behindDoc="0" locked="0" layoutInCell="1" allowOverlap="1" wp14:anchorId="12ED0E7B" wp14:editId="59C66240">
            <wp:simplePos x="0" y="0"/>
            <wp:positionH relativeFrom="column">
              <wp:posOffset>2565400</wp:posOffset>
            </wp:positionH>
            <wp:positionV relativeFrom="paragraph">
              <wp:posOffset>1755140</wp:posOffset>
            </wp:positionV>
            <wp:extent cx="2849880" cy="1694180"/>
            <wp:effectExtent l="0" t="0" r="7620" b="1270"/>
            <wp:wrapNone/>
            <wp:docPr id="926" name="Picture 92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Picture 926" descr="A picture containing drawing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93369" behindDoc="0" locked="0" layoutInCell="1" allowOverlap="1" wp14:anchorId="072B55CC" wp14:editId="2AB41F8C">
            <wp:simplePos x="0" y="0"/>
            <wp:positionH relativeFrom="column">
              <wp:posOffset>4693920</wp:posOffset>
            </wp:positionH>
            <wp:positionV relativeFrom="paragraph">
              <wp:posOffset>2263140</wp:posOffset>
            </wp:positionV>
            <wp:extent cx="2849880" cy="1694180"/>
            <wp:effectExtent l="0" t="0" r="7620" b="1270"/>
            <wp:wrapNone/>
            <wp:docPr id="925" name="Picture 925" descr="A picture containing drawing, window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" name="Picture 925" descr="A picture containing drawing, window,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92345" behindDoc="0" locked="0" layoutInCell="1" allowOverlap="1" wp14:anchorId="6E4A99C5" wp14:editId="5B2AFFB8">
            <wp:simplePos x="0" y="0"/>
            <wp:positionH relativeFrom="column">
              <wp:posOffset>6971030</wp:posOffset>
            </wp:positionH>
            <wp:positionV relativeFrom="paragraph">
              <wp:posOffset>2063115</wp:posOffset>
            </wp:positionV>
            <wp:extent cx="2849880" cy="1694180"/>
            <wp:effectExtent l="0" t="0" r="7620" b="1270"/>
            <wp:wrapNone/>
            <wp:docPr id="704" name="Picture 704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 descr="A drawing of a cartoon charac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91321" behindDoc="0" locked="0" layoutInCell="1" allowOverlap="1" wp14:anchorId="6877F7F3" wp14:editId="1BA12916">
            <wp:simplePos x="0" y="0"/>
            <wp:positionH relativeFrom="column">
              <wp:posOffset>439435</wp:posOffset>
            </wp:positionH>
            <wp:positionV relativeFrom="paragraph">
              <wp:posOffset>2180442</wp:posOffset>
            </wp:positionV>
            <wp:extent cx="2849886" cy="1694691"/>
            <wp:effectExtent l="0" t="0" r="7620" b="1270"/>
            <wp:wrapNone/>
            <wp:docPr id="927" name="Picture 927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Picture 927" descr="A drawing of a cartoon charac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6" cy="1694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B4C0F" w:rsidSect="009C1116">
      <w:headerReference w:type="default" r:id="rId28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4A394" w14:textId="77777777" w:rsidR="00D16D81" w:rsidRDefault="00D16D81" w:rsidP="00EB5BDC">
      <w:pPr>
        <w:spacing w:after="0" w:line="240" w:lineRule="auto"/>
      </w:pPr>
      <w:r>
        <w:separator/>
      </w:r>
    </w:p>
  </w:endnote>
  <w:endnote w:type="continuationSeparator" w:id="0">
    <w:p w14:paraId="0964FBA1" w14:textId="77777777" w:rsidR="00D16D81" w:rsidRDefault="00D16D8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037A517-E1AA-412A-B5EA-984EBF217BD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4BD299F-C81B-45C2-BC31-1FA0B5BE964A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8967D2B4-2390-4B9B-92A7-8963E750FB2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6ACCB6C-A102-4C12-975C-E14B142E3D8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97AC5094-A9DC-4B5F-B4F4-D64904ABF1D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90CD7" w14:textId="77777777" w:rsidR="00D16D81" w:rsidRDefault="00D16D81" w:rsidP="00EB5BDC">
      <w:pPr>
        <w:spacing w:after="0" w:line="240" w:lineRule="auto"/>
      </w:pPr>
      <w:r>
        <w:separator/>
      </w:r>
    </w:p>
  </w:footnote>
  <w:footnote w:type="continuationSeparator" w:id="0">
    <w:p w14:paraId="331F62F3" w14:textId="77777777" w:rsidR="00D16D81" w:rsidRDefault="00D16D8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4039F4F6" w:rsidR="00E45ACD" w:rsidRDefault="00DE34D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A775D4F" wp14:editId="7B26A190">
              <wp:simplePos x="0" y="0"/>
              <wp:positionH relativeFrom="column">
                <wp:posOffset>10160</wp:posOffset>
              </wp:positionH>
              <wp:positionV relativeFrom="paragraph">
                <wp:posOffset>-254635</wp:posOffset>
              </wp:positionV>
              <wp:extent cx="7175008" cy="10303190"/>
              <wp:effectExtent l="0" t="0" r="6985" b="3175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12" name="Rectangle: Rounded Corners 12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5A78F" w14:textId="77777777" w:rsidR="00DE34DA" w:rsidRPr="0098137C" w:rsidRDefault="00DE34DA" w:rsidP="00DE34D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775D4F" id="Group 203" o:spid="_x0000_s1140" style="position:absolute;margin-left:.8pt;margin-top:-20.05pt;width:564.95pt;height:811.25pt;z-index:25166950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">
              <v:roundrect id="Rectangle: Rounded Corners 12" o:spid="_x0000_s1141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3" o:spid="_x0000_s1142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143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">
                <v:imagedata r:id="rId3" o:title=""/>
              </v:shape>
              <v:shape id="Picture 12" o:spid="_x0000_s1144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yf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AFVn6RAfT2CgAA//8DAFBLAQItABQABgAIAAAAIQDb4fbL7gAAAIUBAAATAAAAAAAAAAAA&#10;AAAAAAAAAABbQ29udGVudF9UeXBlc10ueG1sUEsBAi0AFAAGAAgAAAAhAFr0LFu/AAAAFQEAAAsA&#10;AAAAAAAAAAAAAAAAHwEAAF9yZWxzLy5yZWxzUEsBAi0AFAAGAAgAAAAhAG5kzJ/EAAAA2wAAAA8A&#10;AAAAAAAAAAAAAAAABwIAAGRycy9kb3ducmV2LnhtbFBLBQYAAAAAAwADALcAAAD4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45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3945A78F" w14:textId="77777777" w:rsidR="00DE34DA" w:rsidRPr="0098137C" w:rsidRDefault="00DE34DA" w:rsidP="00DE34D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  <w:r w:rsidR="00F436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4B4E6A" wp14:editId="614899EB">
              <wp:simplePos x="0" y="0"/>
              <wp:positionH relativeFrom="column">
                <wp:posOffset>4902023</wp:posOffset>
              </wp:positionH>
              <wp:positionV relativeFrom="paragraph">
                <wp:posOffset>591776</wp:posOffset>
              </wp:positionV>
              <wp:extent cx="1927446" cy="285738"/>
              <wp:effectExtent l="0" t="0" r="0" b="635"/>
              <wp:wrapNone/>
              <wp:docPr id="70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446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F84764" w14:textId="77777777" w:rsidR="00F43613" w:rsidRPr="00F43613" w:rsidRDefault="00F43613" w:rsidP="00F43613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74B4E6A" id="Text Box 2" o:spid="_x0000_s1146" type="#_x0000_t202" style="position:absolute;margin-left:386pt;margin-top:46.6pt;width:151.7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" filled="f" stroked="f">
              <v:textbox>
                <w:txbxContent>
                  <w:p w14:paraId="51F84764" w14:textId="77777777" w:rsidR="00F43613" w:rsidRPr="00F43613" w:rsidRDefault="00F43613" w:rsidP="00F43613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43613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EBBC8" w14:textId="5DD2347C" w:rsidR="009C1116" w:rsidRDefault="00DE34D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4345701" wp14:editId="690A94B7">
              <wp:simplePos x="0" y="0"/>
              <wp:positionH relativeFrom="column">
                <wp:posOffset>38100</wp:posOffset>
              </wp:positionH>
              <wp:positionV relativeFrom="paragraph">
                <wp:posOffset>-234950</wp:posOffset>
              </wp:positionV>
              <wp:extent cx="10233047" cy="7159209"/>
              <wp:effectExtent l="0" t="0" r="0" b="3810"/>
              <wp:wrapNone/>
              <wp:docPr id="705" name="Group 7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706" name="Rectangle: Rounded Corners 706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0" name="Rectangle: Rounded Corners 710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255B4" w14:textId="77777777" w:rsidR="00DE34DA" w:rsidRPr="0098137C" w:rsidRDefault="00DE34DA" w:rsidP="00DE34D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56E9189" w14:textId="77777777" w:rsidR="00DE34DA" w:rsidRPr="005C4C5E" w:rsidRDefault="00DE34DA" w:rsidP="00DE34D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2" name="Picture 7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5" name="Picture 7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345701" id="Group 705" o:spid="_x0000_s1147" style="position:absolute;margin-left:3pt;margin-top:-18.5pt;width:805.75pt;height:563.7pt;z-index:251671552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">
              <v:roundrect id="Rectangle: Rounded Corners 706" o:spid="_x0000_s1148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710" o:spid="_x0000_s1149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0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<v:textbox>
                  <w:txbxContent>
                    <w:p w14:paraId="071255B4" w14:textId="77777777" w:rsidR="00DE34DA" w:rsidRPr="0098137C" w:rsidRDefault="00DE34DA" w:rsidP="00DE34D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56E9189" w14:textId="77777777" w:rsidR="00DE34DA" w:rsidRPr="005C4C5E" w:rsidRDefault="00DE34DA" w:rsidP="00DE34D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12" o:spid="_x0000_s1151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">
                <v:imagedata r:id="rId4" o:title=""/>
              </v:shape>
              <v:shape id="Picture 715" o:spid="_x0000_s1152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">
                <v:imagedata r:id="rId4" o:title=""/>
              </v:shape>
            </v:group>
          </w:pict>
        </mc:Fallback>
      </mc:AlternateContent>
    </w:r>
    <w:r w:rsidR="009C111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47175" wp14:editId="016B290C">
              <wp:simplePos x="0" y="0"/>
              <wp:positionH relativeFrom="column">
                <wp:posOffset>7696835</wp:posOffset>
              </wp:positionH>
              <wp:positionV relativeFrom="paragraph">
                <wp:posOffset>168910</wp:posOffset>
              </wp:positionV>
              <wp:extent cx="1927446" cy="285738"/>
              <wp:effectExtent l="0" t="0" r="0" b="635"/>
              <wp:wrapNone/>
              <wp:docPr id="7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446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D7742" w14:textId="77777777" w:rsidR="009C1116" w:rsidRPr="00F43613" w:rsidRDefault="009C1116" w:rsidP="009C111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F747175" id="_x0000_s1153" type="#_x0000_t202" style="position:absolute;margin-left:606.05pt;margin-top:13.3pt;width:151.75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" filled="f" stroked="f">
              <v:textbox>
                <w:txbxContent>
                  <w:p w14:paraId="1EFD7742" w14:textId="77777777" w:rsidR="009C1116" w:rsidRPr="00F43613" w:rsidRDefault="009C1116" w:rsidP="009C1116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43613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A99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D3DB5"/>
    <w:rsid w:val="000F59D4"/>
    <w:rsid w:val="00103178"/>
    <w:rsid w:val="00132FAA"/>
    <w:rsid w:val="0013760E"/>
    <w:rsid w:val="001440FB"/>
    <w:rsid w:val="001469F8"/>
    <w:rsid w:val="00153E10"/>
    <w:rsid w:val="00160200"/>
    <w:rsid w:val="00177385"/>
    <w:rsid w:val="001870F8"/>
    <w:rsid w:val="001E0F38"/>
    <w:rsid w:val="001E37D3"/>
    <w:rsid w:val="001E5215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67DE3"/>
    <w:rsid w:val="004A63E2"/>
    <w:rsid w:val="004B0FFB"/>
    <w:rsid w:val="004D73BF"/>
    <w:rsid w:val="004E6B49"/>
    <w:rsid w:val="005669DB"/>
    <w:rsid w:val="0056734D"/>
    <w:rsid w:val="005A079C"/>
    <w:rsid w:val="005A3752"/>
    <w:rsid w:val="005B088C"/>
    <w:rsid w:val="005B2A13"/>
    <w:rsid w:val="005B41FE"/>
    <w:rsid w:val="00647BC7"/>
    <w:rsid w:val="00682C5F"/>
    <w:rsid w:val="006C475D"/>
    <w:rsid w:val="006D2D14"/>
    <w:rsid w:val="006D45BD"/>
    <w:rsid w:val="00720083"/>
    <w:rsid w:val="00731CFB"/>
    <w:rsid w:val="00736F85"/>
    <w:rsid w:val="007376C5"/>
    <w:rsid w:val="00741EA6"/>
    <w:rsid w:val="007531A7"/>
    <w:rsid w:val="00762204"/>
    <w:rsid w:val="00794ED2"/>
    <w:rsid w:val="007A3BB4"/>
    <w:rsid w:val="007B2525"/>
    <w:rsid w:val="007B4C0F"/>
    <w:rsid w:val="007B627F"/>
    <w:rsid w:val="007D7ED7"/>
    <w:rsid w:val="007E346E"/>
    <w:rsid w:val="008323A3"/>
    <w:rsid w:val="0083340B"/>
    <w:rsid w:val="00834994"/>
    <w:rsid w:val="00863682"/>
    <w:rsid w:val="00880A21"/>
    <w:rsid w:val="008B12EC"/>
    <w:rsid w:val="008B78E0"/>
    <w:rsid w:val="008D5DA0"/>
    <w:rsid w:val="008E0524"/>
    <w:rsid w:val="008F423C"/>
    <w:rsid w:val="00910C4F"/>
    <w:rsid w:val="00923440"/>
    <w:rsid w:val="009312F2"/>
    <w:rsid w:val="009338E0"/>
    <w:rsid w:val="00933D4B"/>
    <w:rsid w:val="009562D5"/>
    <w:rsid w:val="00970324"/>
    <w:rsid w:val="0098137C"/>
    <w:rsid w:val="00981B12"/>
    <w:rsid w:val="00984CB5"/>
    <w:rsid w:val="00985E90"/>
    <w:rsid w:val="009908FC"/>
    <w:rsid w:val="009A11EE"/>
    <w:rsid w:val="009A3846"/>
    <w:rsid w:val="009A6075"/>
    <w:rsid w:val="009B4A0D"/>
    <w:rsid w:val="009B69FE"/>
    <w:rsid w:val="009C1116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AE00BF"/>
    <w:rsid w:val="00B04489"/>
    <w:rsid w:val="00B06CEA"/>
    <w:rsid w:val="00B13A10"/>
    <w:rsid w:val="00B16202"/>
    <w:rsid w:val="00B34DA8"/>
    <w:rsid w:val="00B57CB3"/>
    <w:rsid w:val="00B70809"/>
    <w:rsid w:val="00B87679"/>
    <w:rsid w:val="00B95E27"/>
    <w:rsid w:val="00B968E4"/>
    <w:rsid w:val="00BA6633"/>
    <w:rsid w:val="00BB017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46140"/>
    <w:rsid w:val="00C53594"/>
    <w:rsid w:val="00C72921"/>
    <w:rsid w:val="00C72FB2"/>
    <w:rsid w:val="00C81912"/>
    <w:rsid w:val="00C92453"/>
    <w:rsid w:val="00CA2858"/>
    <w:rsid w:val="00CB1098"/>
    <w:rsid w:val="00CC416F"/>
    <w:rsid w:val="00CC6764"/>
    <w:rsid w:val="00CE6A9C"/>
    <w:rsid w:val="00D03A8A"/>
    <w:rsid w:val="00D16767"/>
    <w:rsid w:val="00D16D81"/>
    <w:rsid w:val="00D464F2"/>
    <w:rsid w:val="00D601E2"/>
    <w:rsid w:val="00D90FD3"/>
    <w:rsid w:val="00DA1CD6"/>
    <w:rsid w:val="00DB03F3"/>
    <w:rsid w:val="00DE34DA"/>
    <w:rsid w:val="00DF3866"/>
    <w:rsid w:val="00E013A3"/>
    <w:rsid w:val="00E443EB"/>
    <w:rsid w:val="00E45ACD"/>
    <w:rsid w:val="00E4705C"/>
    <w:rsid w:val="00E65493"/>
    <w:rsid w:val="00E66CCC"/>
    <w:rsid w:val="00E717C9"/>
    <w:rsid w:val="00E744F3"/>
    <w:rsid w:val="00E82A93"/>
    <w:rsid w:val="00E84AC9"/>
    <w:rsid w:val="00E851C9"/>
    <w:rsid w:val="00E94B4E"/>
    <w:rsid w:val="00EB3F86"/>
    <w:rsid w:val="00EB5BDC"/>
    <w:rsid w:val="00EC2B97"/>
    <w:rsid w:val="00ED1E54"/>
    <w:rsid w:val="00ED40D1"/>
    <w:rsid w:val="00ED7F4B"/>
    <w:rsid w:val="00EE45E0"/>
    <w:rsid w:val="00EE71B1"/>
    <w:rsid w:val="00EF24FC"/>
    <w:rsid w:val="00EF41F2"/>
    <w:rsid w:val="00F13B96"/>
    <w:rsid w:val="00F16A4B"/>
    <w:rsid w:val="00F26FC8"/>
    <w:rsid w:val="00F32B18"/>
    <w:rsid w:val="00F43613"/>
    <w:rsid w:val="00F76C16"/>
    <w:rsid w:val="00F870EF"/>
    <w:rsid w:val="00FB1556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346EE7EE-79EF-4BA3-9987-E8C345F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DE34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5.png"/><Relationship Id="rId4" Type="http://schemas.openxmlformats.org/officeDocument/2006/relationships/hyperlink" Target="http://www.littleowls-premium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661A-B907-4D20-ACE8-45E1E7D7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16T00:23:00Z</cp:lastPrinted>
  <dcterms:created xsi:type="dcterms:W3CDTF">2020-08-16T00:24:00Z</dcterms:created>
  <dcterms:modified xsi:type="dcterms:W3CDTF">2020-08-16T00:24:00Z</dcterms:modified>
</cp:coreProperties>
</file>